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82F38" w14:textId="77777777" w:rsidR="00973F38" w:rsidRDefault="00973F38" w:rsidP="00276E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8D03E2" w14:textId="05DAE26D" w:rsidR="00276EF8" w:rsidRPr="00276EF8" w:rsidRDefault="00276EF8" w:rsidP="00276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F8">
        <w:rPr>
          <w:rFonts w:ascii="Times New Roman" w:hAnsi="Times New Roman" w:cs="Times New Roman"/>
          <w:sz w:val="28"/>
          <w:szCs w:val="28"/>
        </w:rPr>
        <w:t>СМЕТА</w:t>
      </w:r>
    </w:p>
    <w:p w14:paraId="37F992A0" w14:textId="194D6E53" w:rsidR="003B4382" w:rsidRDefault="003B4382" w:rsidP="00276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6CA">
        <w:rPr>
          <w:rFonts w:ascii="Times New Roman" w:hAnsi="Times New Roman" w:cs="Times New Roman"/>
          <w:sz w:val="28"/>
          <w:szCs w:val="28"/>
        </w:rPr>
        <w:t xml:space="preserve">расходов участия в программе </w:t>
      </w:r>
      <w:r w:rsidR="00276EF8">
        <w:rPr>
          <w:rFonts w:ascii="Times New Roman" w:hAnsi="Times New Roman" w:cs="Times New Roman"/>
          <w:sz w:val="28"/>
          <w:szCs w:val="28"/>
        </w:rPr>
        <w:t xml:space="preserve">долгосрочной международной академической мобильности с </w:t>
      </w:r>
      <w:r w:rsidRPr="00BB16CA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276EF8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="00276EF8">
        <w:rPr>
          <w:rFonts w:ascii="Times New Roman" w:hAnsi="Times New Roman" w:cs="Times New Roman"/>
          <w:sz w:val="28"/>
          <w:szCs w:val="28"/>
        </w:rPr>
        <w:t>с__________по</w:t>
      </w:r>
      <w:proofErr w:type="spellEnd"/>
      <w:r w:rsidR="00276EF8">
        <w:rPr>
          <w:rFonts w:ascii="Times New Roman" w:hAnsi="Times New Roman" w:cs="Times New Roman"/>
          <w:sz w:val="28"/>
          <w:szCs w:val="28"/>
        </w:rPr>
        <w:t>_________</w:t>
      </w:r>
      <w:r w:rsidR="00276EF8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14:paraId="248C1048" w14:textId="2A7CDA9C" w:rsidR="00276EF8" w:rsidRPr="00276EF8" w:rsidRDefault="00276EF8" w:rsidP="00276EF8">
      <w:pPr>
        <w:spacing w:after="0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6EF8">
        <w:rPr>
          <w:rFonts w:ascii="Times New Roman" w:hAnsi="Times New Roman" w:cs="Times New Roman"/>
          <w:i/>
          <w:sz w:val="20"/>
          <w:szCs w:val="28"/>
        </w:rPr>
        <w:t>название вуза-партнера, страна</w:t>
      </w:r>
    </w:p>
    <w:p w14:paraId="2C352A50" w14:textId="77777777" w:rsidR="00276EF8" w:rsidRDefault="00276EF8" w:rsidP="00276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250F5" w14:textId="30C4BB42" w:rsidR="00276EF8" w:rsidRDefault="00276EF8" w:rsidP="00276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4919" wp14:editId="5987E983">
                <wp:simplePos x="0" y="0"/>
                <wp:positionH relativeFrom="column">
                  <wp:posOffset>-22860</wp:posOffset>
                </wp:positionH>
                <wp:positionV relativeFrom="paragraph">
                  <wp:posOffset>60960</wp:posOffset>
                </wp:positionV>
                <wp:extent cx="5953125" cy="3524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C178" w14:textId="01FC6ABE" w:rsidR="00276EF8" w:rsidRPr="00276EF8" w:rsidRDefault="00276EF8" w:rsidP="00276E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E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вичные траты</w:t>
                            </w:r>
                          </w:p>
                          <w:p w14:paraId="4C6EE56B" w14:textId="3E911E71" w:rsidR="00276EF8" w:rsidRDefault="00276EF8" w:rsidP="00276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4919" id="Прямоугольник 2" o:spid="_x0000_s1026" style="position:absolute;left:0;text-align:left;margin-left:-1.8pt;margin-top:4.8pt;width:46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" fillcolor="#deeaf6 [660]" stroked="f" strokeweight="1pt">
                <v:textbox>
                  <w:txbxContent>
                    <w:p w14:paraId="4B45C178" w14:textId="01FC6ABE" w:rsidR="00276EF8" w:rsidRPr="00276EF8" w:rsidRDefault="00276EF8" w:rsidP="00276EF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76E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ервичные траты</w:t>
                      </w:r>
                    </w:p>
                    <w:p w14:paraId="4C6EE56B" w14:textId="3E911E71" w:rsidR="00276EF8" w:rsidRDefault="00276EF8" w:rsidP="00276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48A604" w14:textId="77777777" w:rsidR="00276EF8" w:rsidRPr="00276EF8" w:rsidRDefault="00276EF8" w:rsidP="00276E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438"/>
      </w:tblGrid>
      <w:tr w:rsidR="003B4382" w:rsidRPr="00BB16CA" w14:paraId="3AFDA594" w14:textId="77777777" w:rsidTr="00706D2B">
        <w:trPr>
          <w:jc w:val="center"/>
        </w:trPr>
        <w:tc>
          <w:tcPr>
            <w:tcW w:w="3936" w:type="dxa"/>
          </w:tcPr>
          <w:p w14:paraId="7C7AC622" w14:textId="77777777" w:rsidR="003B4382" w:rsidRPr="00BB16CA" w:rsidRDefault="003B4382" w:rsidP="00BB1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8"/>
                <w:szCs w:val="28"/>
              </w:rPr>
              <w:t>Вид трат</w:t>
            </w:r>
          </w:p>
        </w:tc>
        <w:tc>
          <w:tcPr>
            <w:tcW w:w="2438" w:type="dxa"/>
          </w:tcPr>
          <w:p w14:paraId="0D100788" w14:textId="7CD26321" w:rsidR="003B4382" w:rsidRPr="00BB16CA" w:rsidRDefault="00BB16CA" w:rsidP="00BB1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3B4382" w:rsidRPr="00BB16CA" w14:paraId="7BF7BA6C" w14:textId="77777777" w:rsidTr="00706D2B">
        <w:trPr>
          <w:jc w:val="center"/>
        </w:trPr>
        <w:tc>
          <w:tcPr>
            <w:tcW w:w="3936" w:type="dxa"/>
          </w:tcPr>
          <w:p w14:paraId="2FC5E8F2" w14:textId="2E659BDD" w:rsidR="003B4382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языкового сертификата (</w:t>
            </w:r>
            <w:r w:rsidRPr="00BB16CA">
              <w:rPr>
                <w:rFonts w:ascii="Times New Roman" w:hAnsi="Times New Roman" w:cs="Times New Roman"/>
                <w:i/>
                <w:sz w:val="24"/>
                <w:szCs w:val="28"/>
              </w:rPr>
              <w:t>при необходим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38" w:type="dxa"/>
            <w:vAlign w:val="center"/>
          </w:tcPr>
          <w:p w14:paraId="56865F02" w14:textId="2AA9C451" w:rsidR="003B4382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331530ED" w14:textId="77777777" w:rsidTr="00706D2B">
        <w:trPr>
          <w:jc w:val="center"/>
        </w:trPr>
        <w:tc>
          <w:tcPr>
            <w:tcW w:w="3936" w:type="dxa"/>
          </w:tcPr>
          <w:p w14:paraId="10176C54" w14:textId="25EB217A" w:rsidR="00BB16CA" w:rsidRDefault="00973F38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страховка</w:t>
            </w:r>
          </w:p>
          <w:p w14:paraId="69B7B43F" w14:textId="358ED07D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B16CA">
              <w:rPr>
                <w:rFonts w:ascii="Times New Roman" w:hAnsi="Times New Roman" w:cs="Times New Roman"/>
                <w:i/>
                <w:sz w:val="24"/>
                <w:szCs w:val="28"/>
              </w:rPr>
              <w:t>на весь период обу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38" w:type="dxa"/>
            <w:vAlign w:val="center"/>
          </w:tcPr>
          <w:p w14:paraId="478ACE32" w14:textId="4C384ABE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8FB2187" w14:textId="77777777" w:rsidTr="00706D2B">
        <w:trPr>
          <w:jc w:val="center"/>
        </w:trPr>
        <w:tc>
          <w:tcPr>
            <w:tcW w:w="3936" w:type="dxa"/>
          </w:tcPr>
          <w:p w14:paraId="4F02C8FE" w14:textId="7F730D34" w:rsidR="00BB16CA" w:rsidRPr="00BB16CA" w:rsidRDefault="00973F38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зд к месту обучения и обратно</w:t>
            </w:r>
          </w:p>
        </w:tc>
        <w:tc>
          <w:tcPr>
            <w:tcW w:w="2438" w:type="dxa"/>
            <w:vAlign w:val="center"/>
          </w:tcPr>
          <w:p w14:paraId="38E58A65" w14:textId="790350E6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0F39C5E" w14:textId="77777777" w:rsidTr="00706D2B">
        <w:trPr>
          <w:jc w:val="center"/>
        </w:trPr>
        <w:tc>
          <w:tcPr>
            <w:tcW w:w="3936" w:type="dxa"/>
          </w:tcPr>
          <w:p w14:paraId="0B193093" w14:textId="77777777" w:rsid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 xml:space="preserve">Сбор университета </w:t>
            </w:r>
          </w:p>
          <w:p w14:paraId="354213E8" w14:textId="60692F39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B16CA">
              <w:rPr>
                <w:rFonts w:ascii="Times New Roman" w:hAnsi="Times New Roman" w:cs="Times New Roman"/>
                <w:i/>
                <w:sz w:val="24"/>
                <w:szCs w:val="28"/>
              </w:rPr>
              <w:t>при наличии</w:t>
            </w: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38" w:type="dxa"/>
            <w:vAlign w:val="center"/>
          </w:tcPr>
          <w:p w14:paraId="43027948" w14:textId="428061B4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6BCA985A" w14:textId="77777777" w:rsidTr="00706D2B">
        <w:trPr>
          <w:jc w:val="center"/>
        </w:trPr>
        <w:tc>
          <w:tcPr>
            <w:tcW w:w="3936" w:type="dxa"/>
          </w:tcPr>
          <w:p w14:paraId="68B44AF7" w14:textId="3B563AC9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Оформление визы</w:t>
            </w:r>
          </w:p>
        </w:tc>
        <w:tc>
          <w:tcPr>
            <w:tcW w:w="2438" w:type="dxa"/>
            <w:vAlign w:val="center"/>
          </w:tcPr>
          <w:p w14:paraId="67ACD093" w14:textId="50AF600F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D0D89B4" w14:textId="77777777" w:rsidTr="00706D2B">
        <w:trPr>
          <w:jc w:val="center"/>
        </w:trPr>
        <w:tc>
          <w:tcPr>
            <w:tcW w:w="3936" w:type="dxa"/>
          </w:tcPr>
          <w:p w14:paraId="2CC29A7E" w14:textId="77777777" w:rsidR="00BB16CA" w:rsidRPr="00BB16CA" w:rsidRDefault="00BB16CA" w:rsidP="00BB16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2438" w:type="dxa"/>
            <w:vAlign w:val="center"/>
          </w:tcPr>
          <w:p w14:paraId="40AD8D2B" w14:textId="4D2E7D3A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31B310FD" w14:textId="77777777" w:rsidTr="00706D2B">
        <w:trPr>
          <w:jc w:val="center"/>
        </w:trPr>
        <w:tc>
          <w:tcPr>
            <w:tcW w:w="3936" w:type="dxa"/>
          </w:tcPr>
          <w:p w14:paraId="5E3EEBF8" w14:textId="3D9F7DCC" w:rsidR="00BB16CA" w:rsidRPr="00BB16CA" w:rsidRDefault="00BB16CA" w:rsidP="00BB16CA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438" w:type="dxa"/>
            <w:vAlign w:val="center"/>
          </w:tcPr>
          <w:p w14:paraId="2EEF699A" w14:textId="32451E3A" w:rsidR="00BB16CA" w:rsidRPr="00BB16CA" w:rsidRDefault="00BB16CA" w:rsidP="00BB16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0,00</w:t>
            </w:r>
          </w:p>
        </w:tc>
      </w:tr>
    </w:tbl>
    <w:p w14:paraId="6B68AB7C" w14:textId="0CFAF69B" w:rsidR="003B4382" w:rsidRPr="00BB16CA" w:rsidRDefault="00276EF8" w:rsidP="00BB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3493D" wp14:editId="7074C92E">
                <wp:simplePos x="0" y="0"/>
                <wp:positionH relativeFrom="column">
                  <wp:posOffset>-22860</wp:posOffset>
                </wp:positionH>
                <wp:positionV relativeFrom="paragraph">
                  <wp:posOffset>189230</wp:posOffset>
                </wp:positionV>
                <wp:extent cx="5953125" cy="3524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A8732" w14:textId="5D04B9A2" w:rsidR="00276EF8" w:rsidRPr="00276EF8" w:rsidRDefault="00276EF8" w:rsidP="00276E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Ежемесячные расходы</w:t>
                            </w:r>
                          </w:p>
                          <w:p w14:paraId="54914DCC" w14:textId="77777777" w:rsidR="00276EF8" w:rsidRDefault="00276EF8" w:rsidP="00276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493D" id="Прямоугольник 3" o:spid="_x0000_s1027" style="position:absolute;left:0;text-align:left;margin-left:-1.8pt;margin-top:14.9pt;width:46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" fillcolor="#deeaf6 [660]" stroked="f" strokeweight="1pt">
                <v:textbox>
                  <w:txbxContent>
                    <w:p w14:paraId="222A8732" w14:textId="5D04B9A2" w:rsidR="00276EF8" w:rsidRPr="00276EF8" w:rsidRDefault="00276EF8" w:rsidP="00276EF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Ежемесячные расходы</w:t>
                      </w:r>
                    </w:p>
                    <w:p w14:paraId="54914DCC" w14:textId="77777777" w:rsidR="00276EF8" w:rsidRDefault="00276EF8" w:rsidP="00276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879FDF" w14:textId="1952711E" w:rsidR="003B4382" w:rsidRPr="00276EF8" w:rsidRDefault="003B4382" w:rsidP="00276EF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4248"/>
        <w:gridCol w:w="2126"/>
      </w:tblGrid>
      <w:tr w:rsidR="003B4382" w:rsidRPr="00BB16CA" w14:paraId="2896F397" w14:textId="77777777" w:rsidTr="00706D2B">
        <w:tc>
          <w:tcPr>
            <w:tcW w:w="4248" w:type="dxa"/>
          </w:tcPr>
          <w:p w14:paraId="530CF02C" w14:textId="0C3EB2EF" w:rsidR="003B4382" w:rsidRPr="00BB16CA" w:rsidRDefault="003B4382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8"/>
                <w:szCs w:val="28"/>
              </w:rPr>
              <w:t>Вид трат</w:t>
            </w:r>
          </w:p>
        </w:tc>
        <w:tc>
          <w:tcPr>
            <w:tcW w:w="2126" w:type="dxa"/>
          </w:tcPr>
          <w:p w14:paraId="3266B0BC" w14:textId="2FE4A2E4" w:rsidR="003B4382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BB16CA" w:rsidRPr="00BB16CA" w14:paraId="2421BB64" w14:textId="77777777" w:rsidTr="00706D2B">
        <w:tc>
          <w:tcPr>
            <w:tcW w:w="4248" w:type="dxa"/>
          </w:tcPr>
          <w:p w14:paraId="420BB2C9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роживание</w:t>
            </w:r>
          </w:p>
        </w:tc>
        <w:tc>
          <w:tcPr>
            <w:tcW w:w="2126" w:type="dxa"/>
            <w:vAlign w:val="center"/>
          </w:tcPr>
          <w:p w14:paraId="55D69512" w14:textId="1D822775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35FAFC6A" w14:textId="77777777" w:rsidTr="00706D2B">
        <w:tc>
          <w:tcPr>
            <w:tcW w:w="4248" w:type="dxa"/>
          </w:tcPr>
          <w:p w14:paraId="3D1EBBBA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Транспорт</w:t>
            </w:r>
          </w:p>
        </w:tc>
        <w:tc>
          <w:tcPr>
            <w:tcW w:w="2126" w:type="dxa"/>
            <w:vAlign w:val="center"/>
          </w:tcPr>
          <w:p w14:paraId="5F14A496" w14:textId="25307C09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78923AD" w14:textId="77777777" w:rsidTr="00706D2B">
        <w:tc>
          <w:tcPr>
            <w:tcW w:w="4248" w:type="dxa"/>
          </w:tcPr>
          <w:p w14:paraId="78B233E3" w14:textId="7E68CD7A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итание</w:t>
            </w:r>
            <w:r w:rsidR="00276EF8">
              <w:rPr>
                <w:rFonts w:ascii="Times New Roman" w:hAnsi="Times New Roman" w:cs="Times New Roman"/>
                <w:sz w:val="24"/>
                <w:szCs w:val="28"/>
              </w:rPr>
              <w:t xml:space="preserve"> и ежедневные расходы</w:t>
            </w:r>
          </w:p>
        </w:tc>
        <w:tc>
          <w:tcPr>
            <w:tcW w:w="2126" w:type="dxa"/>
            <w:vAlign w:val="center"/>
          </w:tcPr>
          <w:p w14:paraId="677D934F" w14:textId="50133884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5D491F7" w14:textId="77777777" w:rsidTr="00706D2B">
        <w:tc>
          <w:tcPr>
            <w:tcW w:w="4248" w:type="dxa"/>
          </w:tcPr>
          <w:p w14:paraId="355E1F58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Непредвиденные расходы</w:t>
            </w:r>
          </w:p>
        </w:tc>
        <w:tc>
          <w:tcPr>
            <w:tcW w:w="2126" w:type="dxa"/>
            <w:vAlign w:val="center"/>
          </w:tcPr>
          <w:p w14:paraId="76E54D54" w14:textId="21B3C54E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797B9A2A" w14:textId="77777777" w:rsidTr="00706D2B">
        <w:tc>
          <w:tcPr>
            <w:tcW w:w="4248" w:type="dxa"/>
          </w:tcPr>
          <w:p w14:paraId="56F093B6" w14:textId="77777777" w:rsidR="00BB16CA" w:rsidRPr="00BB16CA" w:rsidRDefault="00BB16CA" w:rsidP="00BB16C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</w:p>
        </w:tc>
        <w:tc>
          <w:tcPr>
            <w:tcW w:w="2126" w:type="dxa"/>
            <w:vAlign w:val="center"/>
          </w:tcPr>
          <w:p w14:paraId="665F84EE" w14:textId="08A51017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B16CA" w:rsidRPr="00BB16CA" w14:paraId="594BCD94" w14:textId="77777777" w:rsidTr="00706D2B">
        <w:tc>
          <w:tcPr>
            <w:tcW w:w="4248" w:type="dxa"/>
          </w:tcPr>
          <w:p w14:paraId="7C6928ED" w14:textId="11117DDC" w:rsidR="00BB16CA" w:rsidRPr="00BB16CA" w:rsidRDefault="00BB16CA" w:rsidP="00BB16CA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69541238" w14:textId="67160B8E" w:rsidR="00BB16CA" w:rsidRPr="00BB16CA" w:rsidRDefault="00BB16CA" w:rsidP="00BB16C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6CA">
              <w:rPr>
                <w:rFonts w:ascii="Times New Roman" w:hAnsi="Times New Roman" w:cs="Times New Roman"/>
                <w:b/>
                <w:sz w:val="24"/>
                <w:szCs w:val="28"/>
              </w:rPr>
              <w:t>0,00</w:t>
            </w:r>
          </w:p>
        </w:tc>
      </w:tr>
    </w:tbl>
    <w:p w14:paraId="15D63931" w14:textId="445CA222" w:rsidR="00020C68" w:rsidRPr="00BB16CA" w:rsidRDefault="00020C68" w:rsidP="00BB16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B115BEB" w14:textId="77777777" w:rsidR="00020C68" w:rsidRDefault="00020C68" w:rsidP="00BB16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7E5D5" w14:textId="77777777" w:rsidR="00276EF8" w:rsidRPr="00BB16CA" w:rsidRDefault="00276EF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3CBA5" w14:textId="77777777" w:rsidR="00020C68" w:rsidRPr="00BB16CA" w:rsidRDefault="00020C6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BE209" w14:textId="77777777" w:rsidR="00020C68" w:rsidRPr="00BB16CA" w:rsidRDefault="00020C6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A4CFD" w14:textId="268B5B7F" w:rsidR="00020C68" w:rsidRPr="00BB16CA" w:rsidRDefault="00020C6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1E403" w14:textId="7F249A07" w:rsidR="003B4382" w:rsidRDefault="00973F38" w:rsidP="00BB1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сь на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при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первичных расход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ежемесячных расходов</w:t>
      </w:r>
      <w:r>
        <w:rPr>
          <w:rFonts w:ascii="Times New Roman" w:hAnsi="Times New Roman" w:cs="Times New Roman"/>
          <w:sz w:val="28"/>
          <w:szCs w:val="28"/>
        </w:rPr>
        <w:t xml:space="preserve">, я осознаю, что планируемый бюджет участия в программе обмена </w:t>
      </w:r>
      <w:r w:rsidR="00020C68" w:rsidRPr="00BB16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ом на ___ месяца (ев) суммарно составит</w:t>
      </w:r>
      <w:r w:rsidR="00020C68" w:rsidRPr="00BB16CA">
        <w:rPr>
          <w:rFonts w:ascii="Times New Roman" w:hAnsi="Times New Roman" w:cs="Times New Roman"/>
          <w:sz w:val="28"/>
          <w:szCs w:val="28"/>
        </w:rPr>
        <w:t xml:space="preserve"> _____________рублей.</w:t>
      </w:r>
    </w:p>
    <w:p w14:paraId="5D2C18C1" w14:textId="77777777" w:rsidR="00973F38" w:rsidRDefault="00973F3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302EB" w14:textId="77777777" w:rsidR="00973F38" w:rsidRPr="00DD338A" w:rsidRDefault="00973F38" w:rsidP="00973F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338A">
        <w:rPr>
          <w:rFonts w:ascii="Times New Roman" w:hAnsi="Times New Roman" w:cs="Times New Roman"/>
          <w:sz w:val="26"/>
          <w:szCs w:val="26"/>
        </w:rPr>
        <w:t>_____________/________________________________________ "__" _______ 20__ г.</w:t>
      </w:r>
    </w:p>
    <w:p w14:paraId="1863D9D3" w14:textId="77777777" w:rsidR="00973F38" w:rsidRPr="00DD338A" w:rsidRDefault="00973F38" w:rsidP="00973F38">
      <w:pPr>
        <w:pStyle w:val="ConsPlusNonformat"/>
        <w:jc w:val="both"/>
        <w:rPr>
          <w:rFonts w:ascii="Times New Roman" w:hAnsi="Times New Roman" w:cs="Times New Roman"/>
        </w:rPr>
      </w:pPr>
      <w:r w:rsidRPr="00DD338A">
        <w:rPr>
          <w:rFonts w:ascii="Times New Roman" w:hAnsi="Times New Roman" w:cs="Times New Roman"/>
        </w:rPr>
        <w:t xml:space="preserve">  (подпись)                   (Ф.И.О.)                   </w:t>
      </w:r>
      <w:r w:rsidRPr="00DD338A"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38A">
        <w:rPr>
          <w:rFonts w:ascii="Times New Roman" w:hAnsi="Times New Roman" w:cs="Times New Roman"/>
        </w:rPr>
        <w:tab/>
        <w:t xml:space="preserve">   (дата)</w:t>
      </w:r>
    </w:p>
    <w:p w14:paraId="7FBE8956" w14:textId="77777777" w:rsidR="00973F38" w:rsidRPr="00BB16CA" w:rsidRDefault="00973F38" w:rsidP="00BB16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3F38" w:rsidRPr="00BB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C40F" w14:textId="77777777" w:rsidR="00EA1277" w:rsidRDefault="00EA1277" w:rsidP="00276EF8">
      <w:pPr>
        <w:spacing w:after="0" w:line="240" w:lineRule="auto"/>
      </w:pPr>
      <w:r>
        <w:separator/>
      </w:r>
    </w:p>
  </w:endnote>
  <w:endnote w:type="continuationSeparator" w:id="0">
    <w:p w14:paraId="52A9C6A7" w14:textId="77777777" w:rsidR="00EA1277" w:rsidRDefault="00EA1277" w:rsidP="0027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10F8" w14:textId="77777777" w:rsidR="00EA1277" w:rsidRDefault="00EA1277" w:rsidP="00276EF8">
      <w:pPr>
        <w:spacing w:after="0" w:line="240" w:lineRule="auto"/>
      </w:pPr>
      <w:r>
        <w:separator/>
      </w:r>
    </w:p>
  </w:footnote>
  <w:footnote w:type="continuationSeparator" w:id="0">
    <w:p w14:paraId="4FB0FFDE" w14:textId="77777777" w:rsidR="00EA1277" w:rsidRDefault="00EA1277" w:rsidP="00276EF8">
      <w:pPr>
        <w:spacing w:after="0" w:line="240" w:lineRule="auto"/>
      </w:pPr>
      <w:r>
        <w:continuationSeparator/>
      </w:r>
    </w:p>
  </w:footnote>
  <w:footnote w:id="1">
    <w:p w14:paraId="4A8E3534" w14:textId="51898A50" w:rsidR="00276EF8" w:rsidRDefault="00276EF8" w:rsidP="00973F3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73F38">
        <w:rPr>
          <w:rFonts w:ascii="Times New Roman" w:hAnsi="Times New Roman" w:cs="Times New Roman"/>
        </w:rPr>
        <w:t>Указать приблизительные даты программы, опираясь на информацию, представленную на сайте зарубежного вуз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70958"/>
    <w:multiLevelType w:val="hybridMultilevel"/>
    <w:tmpl w:val="ACC4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713A0"/>
    <w:multiLevelType w:val="hybridMultilevel"/>
    <w:tmpl w:val="AF02642C"/>
    <w:lvl w:ilvl="0" w:tplc="C608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1462"/>
    <w:multiLevelType w:val="hybridMultilevel"/>
    <w:tmpl w:val="ACC4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82"/>
    <w:rsid w:val="00020C68"/>
    <w:rsid w:val="00276EF8"/>
    <w:rsid w:val="003B4382"/>
    <w:rsid w:val="00510E32"/>
    <w:rsid w:val="00706D2B"/>
    <w:rsid w:val="00973F38"/>
    <w:rsid w:val="00BB16CA"/>
    <w:rsid w:val="00C752B4"/>
    <w:rsid w:val="00E01D1D"/>
    <w:rsid w:val="00EA1277"/>
    <w:rsid w:val="00F7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EE5"/>
  <w15:docId w15:val="{9EAA4E0C-CFEB-4D06-9171-393726D8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43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43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43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3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43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43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B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382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76E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6E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76EF8"/>
    <w:rPr>
      <w:vertAlign w:val="superscript"/>
    </w:rPr>
  </w:style>
  <w:style w:type="paragraph" w:customStyle="1" w:styleId="ConsPlusNonformat">
    <w:name w:val="ConsPlusNonformat"/>
    <w:rsid w:val="00973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70B4-98CD-4CAF-A6E9-DBE7CB5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дко Екатерина</dc:creator>
  <cp:lastModifiedBy>Пользователь</cp:lastModifiedBy>
  <cp:revision>2</cp:revision>
  <dcterms:created xsi:type="dcterms:W3CDTF">2020-09-09T14:10:00Z</dcterms:created>
  <dcterms:modified xsi:type="dcterms:W3CDTF">2020-09-09T14:10:00Z</dcterms:modified>
</cp:coreProperties>
</file>